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3EDE" w14:textId="166377F0" w:rsidR="00F24302" w:rsidRPr="00F24302" w:rsidRDefault="00F24302" w:rsidP="00F24302">
      <w:pPr>
        <w:tabs>
          <w:tab w:val="left" w:pos="1020"/>
        </w:tabs>
        <w:spacing w:line="240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4F16CF" w14:textId="7C464AE5" w:rsidR="0074779D" w:rsidRPr="00F24302" w:rsidRDefault="0074779D" w:rsidP="00266301">
      <w:pPr>
        <w:tabs>
          <w:tab w:val="left" w:pos="1020"/>
        </w:tabs>
        <w:spacing w:line="240" w:lineRule="auto"/>
        <w:ind w:right="-6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ED75A6" w14:textId="0B21E582" w:rsidR="00B012AB" w:rsidRDefault="00B012AB" w:rsidP="0074779D">
      <w:pPr>
        <w:tabs>
          <w:tab w:val="left" w:pos="1020"/>
        </w:tabs>
        <w:spacing w:line="360" w:lineRule="auto"/>
        <w:ind w:right="-61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8F0C12" wp14:editId="1DCE3708">
            <wp:extent cx="4359275" cy="63099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630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A0300" w14:textId="064D8D55" w:rsidR="00B012AB" w:rsidRPr="008D04CD" w:rsidRDefault="00B012AB" w:rsidP="008D04CD">
      <w:pPr>
        <w:tabs>
          <w:tab w:val="left" w:pos="1020"/>
        </w:tabs>
        <w:spacing w:line="360" w:lineRule="auto"/>
        <w:ind w:right="-61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04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НЕСКОРЕНИЙ»</w:t>
      </w:r>
    </w:p>
    <w:sectPr w:rsidR="00B012AB" w:rsidRPr="008D04CD" w:rsidSect="0028290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395C" w14:textId="77777777" w:rsidR="000C6803" w:rsidRDefault="000C6803">
      <w:pPr>
        <w:spacing w:line="240" w:lineRule="auto"/>
      </w:pPr>
      <w:r>
        <w:separator/>
      </w:r>
    </w:p>
  </w:endnote>
  <w:endnote w:type="continuationSeparator" w:id="0">
    <w:p w14:paraId="5DD68E86" w14:textId="77777777" w:rsidR="000C6803" w:rsidRDefault="000C6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422E" w14:textId="77777777" w:rsidR="000C6803" w:rsidRDefault="000C6803">
      <w:pPr>
        <w:spacing w:line="240" w:lineRule="auto"/>
      </w:pPr>
      <w:r>
        <w:separator/>
      </w:r>
    </w:p>
  </w:footnote>
  <w:footnote w:type="continuationSeparator" w:id="0">
    <w:p w14:paraId="15F93585" w14:textId="77777777" w:rsidR="000C6803" w:rsidRDefault="000C6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9329"/>
      <w:docPartObj>
        <w:docPartGallery w:val="Page Numbers (Top of Page)"/>
        <w:docPartUnique/>
      </w:docPartObj>
    </w:sdtPr>
    <w:sdtContent>
      <w:p w14:paraId="594F7B54" w14:textId="6B440FAD" w:rsidR="0028290C" w:rsidRDefault="0028290C" w:rsidP="0026630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01" w:rsidRPr="00266301">
          <w:rPr>
            <w:noProof/>
            <w:lang w:val="ru-RU"/>
          </w:rPr>
          <w:t>2</w:t>
        </w:r>
        <w:r>
          <w:fldChar w:fldCharType="end"/>
        </w:r>
      </w:p>
    </w:sdtContent>
  </w:sdt>
  <w:p w14:paraId="593B2486" w14:textId="77777777" w:rsidR="00A40B2F" w:rsidRDefault="00A40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75"/>
    <w:multiLevelType w:val="multilevel"/>
    <w:tmpl w:val="02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6F2E3B"/>
    <w:multiLevelType w:val="hybridMultilevel"/>
    <w:tmpl w:val="3176CD54"/>
    <w:lvl w:ilvl="0" w:tplc="DDF6E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A94951"/>
    <w:multiLevelType w:val="hybridMultilevel"/>
    <w:tmpl w:val="C59686EA"/>
    <w:lvl w:ilvl="0" w:tplc="067E79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4B18A4"/>
    <w:multiLevelType w:val="hybridMultilevel"/>
    <w:tmpl w:val="35F0AF48"/>
    <w:lvl w:ilvl="0" w:tplc="CADC0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E62D28"/>
    <w:multiLevelType w:val="hybridMultilevel"/>
    <w:tmpl w:val="3CF4D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0247546">
    <w:abstractNumId w:val="1"/>
  </w:num>
  <w:num w:numId="2" w16cid:durableId="728068642">
    <w:abstractNumId w:val="0"/>
  </w:num>
  <w:num w:numId="3" w16cid:durableId="409616364">
    <w:abstractNumId w:val="5"/>
  </w:num>
  <w:num w:numId="4" w16cid:durableId="644549124">
    <w:abstractNumId w:val="3"/>
  </w:num>
  <w:num w:numId="5" w16cid:durableId="646588160">
    <w:abstractNumId w:val="2"/>
  </w:num>
  <w:num w:numId="6" w16cid:durableId="685132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4BF7"/>
    <w:rsid w:val="000074B0"/>
    <w:rsid w:val="0003042E"/>
    <w:rsid w:val="000349C3"/>
    <w:rsid w:val="00044B78"/>
    <w:rsid w:val="00051361"/>
    <w:rsid w:val="000701BF"/>
    <w:rsid w:val="000726D8"/>
    <w:rsid w:val="00080F25"/>
    <w:rsid w:val="000C2E89"/>
    <w:rsid w:val="000C58A6"/>
    <w:rsid w:val="000C6803"/>
    <w:rsid w:val="000E3821"/>
    <w:rsid w:val="000F09DD"/>
    <w:rsid w:val="001156AB"/>
    <w:rsid w:val="00115F9F"/>
    <w:rsid w:val="00131929"/>
    <w:rsid w:val="001337BA"/>
    <w:rsid w:val="00195819"/>
    <w:rsid w:val="00196F94"/>
    <w:rsid w:val="001A502E"/>
    <w:rsid w:val="001B179C"/>
    <w:rsid w:val="001C70D7"/>
    <w:rsid w:val="001D2BB5"/>
    <w:rsid w:val="002054F3"/>
    <w:rsid w:val="00247DDB"/>
    <w:rsid w:val="00266301"/>
    <w:rsid w:val="00273B6B"/>
    <w:rsid w:val="0028290C"/>
    <w:rsid w:val="002939B3"/>
    <w:rsid w:val="00293AF9"/>
    <w:rsid w:val="002D1B0C"/>
    <w:rsid w:val="002D4DBC"/>
    <w:rsid w:val="002D6A96"/>
    <w:rsid w:val="003405BF"/>
    <w:rsid w:val="003446B0"/>
    <w:rsid w:val="00344BA7"/>
    <w:rsid w:val="00345208"/>
    <w:rsid w:val="00357AF6"/>
    <w:rsid w:val="00391C35"/>
    <w:rsid w:val="003C54F3"/>
    <w:rsid w:val="003E3FFF"/>
    <w:rsid w:val="00401E69"/>
    <w:rsid w:val="00412D30"/>
    <w:rsid w:val="00413A69"/>
    <w:rsid w:val="0043218D"/>
    <w:rsid w:val="004467C4"/>
    <w:rsid w:val="00463822"/>
    <w:rsid w:val="00484BCB"/>
    <w:rsid w:val="00490DD9"/>
    <w:rsid w:val="004A2E77"/>
    <w:rsid w:val="005019D9"/>
    <w:rsid w:val="00512EE0"/>
    <w:rsid w:val="00556D49"/>
    <w:rsid w:val="005700EC"/>
    <w:rsid w:val="00582DC3"/>
    <w:rsid w:val="005863EC"/>
    <w:rsid w:val="00595368"/>
    <w:rsid w:val="005964E6"/>
    <w:rsid w:val="005B0FFF"/>
    <w:rsid w:val="005B4D14"/>
    <w:rsid w:val="005B6BE4"/>
    <w:rsid w:val="005B768F"/>
    <w:rsid w:val="005D399B"/>
    <w:rsid w:val="006124C4"/>
    <w:rsid w:val="00622908"/>
    <w:rsid w:val="00690833"/>
    <w:rsid w:val="006B6718"/>
    <w:rsid w:val="006D0EC1"/>
    <w:rsid w:val="006D59BA"/>
    <w:rsid w:val="0074779D"/>
    <w:rsid w:val="00755E05"/>
    <w:rsid w:val="0076380C"/>
    <w:rsid w:val="007E576F"/>
    <w:rsid w:val="00805115"/>
    <w:rsid w:val="00860205"/>
    <w:rsid w:val="008677DD"/>
    <w:rsid w:val="00871085"/>
    <w:rsid w:val="0087740A"/>
    <w:rsid w:val="0089109E"/>
    <w:rsid w:val="0089557C"/>
    <w:rsid w:val="008A0EC4"/>
    <w:rsid w:val="008B6584"/>
    <w:rsid w:val="008D04CD"/>
    <w:rsid w:val="008D1ACA"/>
    <w:rsid w:val="008F0AC2"/>
    <w:rsid w:val="0090114D"/>
    <w:rsid w:val="00917DA3"/>
    <w:rsid w:val="00935363"/>
    <w:rsid w:val="00946743"/>
    <w:rsid w:val="00983ADB"/>
    <w:rsid w:val="009C35E4"/>
    <w:rsid w:val="009C3757"/>
    <w:rsid w:val="009C7207"/>
    <w:rsid w:val="00A14795"/>
    <w:rsid w:val="00A248B8"/>
    <w:rsid w:val="00A37843"/>
    <w:rsid w:val="00A40B2F"/>
    <w:rsid w:val="00A60FDF"/>
    <w:rsid w:val="00A721D9"/>
    <w:rsid w:val="00A83793"/>
    <w:rsid w:val="00AA5FC3"/>
    <w:rsid w:val="00AA6618"/>
    <w:rsid w:val="00AC0EF9"/>
    <w:rsid w:val="00AD07C8"/>
    <w:rsid w:val="00AE4348"/>
    <w:rsid w:val="00AF35BD"/>
    <w:rsid w:val="00AF5524"/>
    <w:rsid w:val="00B012AB"/>
    <w:rsid w:val="00B0179D"/>
    <w:rsid w:val="00B3614C"/>
    <w:rsid w:val="00B51864"/>
    <w:rsid w:val="00B60E99"/>
    <w:rsid w:val="00B66419"/>
    <w:rsid w:val="00B67A1C"/>
    <w:rsid w:val="00B67EEC"/>
    <w:rsid w:val="00B77CF5"/>
    <w:rsid w:val="00B851DE"/>
    <w:rsid w:val="00BB0E8B"/>
    <w:rsid w:val="00C26CAD"/>
    <w:rsid w:val="00C3251C"/>
    <w:rsid w:val="00C77F62"/>
    <w:rsid w:val="00C8110E"/>
    <w:rsid w:val="00CA61B3"/>
    <w:rsid w:val="00D21A78"/>
    <w:rsid w:val="00D76F29"/>
    <w:rsid w:val="00D90BDC"/>
    <w:rsid w:val="00DA0C5F"/>
    <w:rsid w:val="00DF2A9B"/>
    <w:rsid w:val="00E32604"/>
    <w:rsid w:val="00E53E93"/>
    <w:rsid w:val="00E577BA"/>
    <w:rsid w:val="00E6052E"/>
    <w:rsid w:val="00E71454"/>
    <w:rsid w:val="00E73886"/>
    <w:rsid w:val="00EB7035"/>
    <w:rsid w:val="00ED4A68"/>
    <w:rsid w:val="00EE677E"/>
    <w:rsid w:val="00F2222E"/>
    <w:rsid w:val="00F24302"/>
    <w:rsid w:val="00F71AE0"/>
    <w:rsid w:val="00FC3675"/>
    <w:rsid w:val="00FD3A6E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9187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FD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0AC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074B0"/>
    <w:pPr>
      <w:ind w:left="720"/>
      <w:contextualSpacing/>
    </w:pPr>
  </w:style>
  <w:style w:type="character" w:customStyle="1" w:styleId="diff--ux1av">
    <w:name w:val="diff--ux1av"/>
    <w:basedOn w:val="a0"/>
    <w:rsid w:val="00B3614C"/>
  </w:style>
  <w:style w:type="character" w:styleId="ae">
    <w:name w:val="Strong"/>
    <w:basedOn w:val="a0"/>
    <w:uiPriority w:val="22"/>
    <w:qFormat/>
    <w:rsid w:val="008677DD"/>
    <w:rPr>
      <w:b/>
      <w:bCs/>
    </w:rPr>
  </w:style>
  <w:style w:type="character" w:styleId="af">
    <w:name w:val="Emphasis"/>
    <w:basedOn w:val="a0"/>
    <w:uiPriority w:val="20"/>
    <w:qFormat/>
    <w:rsid w:val="00133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D0FA-1075-4CF2-87B7-C51FBC1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10</cp:lastModifiedBy>
  <cp:revision>21</cp:revision>
  <dcterms:created xsi:type="dcterms:W3CDTF">2025-11-23T15:30:00Z</dcterms:created>
  <dcterms:modified xsi:type="dcterms:W3CDTF">2025-12-24T10:19:00Z</dcterms:modified>
</cp:coreProperties>
</file>